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22661" w14:textId="7F817232" w:rsidR="002D78C9" w:rsidRPr="00CD422D" w:rsidRDefault="009F4C10" w:rsidP="00CD422D">
      <w:pPr>
        <w:pStyle w:val="Title"/>
        <w:rPr>
          <w:caps w:val="0"/>
          <w:kern w:val="0"/>
        </w:rPr>
      </w:pPr>
      <w:bookmarkStart w:id="8" w:name="_Hlk60665902"/>
      <w:bookmarkStart w:id="9" w:name="_GoBack"/>
      <w:bookmarkEnd w:id="9"/>
      <w:r w:rsidRPr="00CD422D">
        <w:rPr>
          <w:caps w:val="0"/>
          <w:kern w:val="0"/>
        </w:rPr>
        <w:t>NOTIFICACIÓN</w:t>
      </w:r>
    </w:p>
    <w:p w14:paraId="690730C7" w14:textId="77777777" w:rsidR="002F663C" w:rsidRPr="00CD422D" w:rsidRDefault="006230D2" w:rsidP="00CD422D">
      <w:pPr>
        <w:pStyle w:val="Title3"/>
      </w:pPr>
      <w:proofErr w:type="spellStart"/>
      <w:r w:rsidRPr="00CD422D">
        <w:t>Addendum</w:t>
      </w:r>
      <w:proofErr w:type="spellEnd"/>
    </w:p>
    <w:p w14:paraId="53E71E74" w14:textId="069CBB9C" w:rsidR="002F663C" w:rsidRPr="00CD422D" w:rsidRDefault="006230D2" w:rsidP="00CD422D">
      <w:pPr>
        <w:rPr>
          <w:rFonts w:eastAsia="Calibri" w:cs="Times New Roman"/>
        </w:rPr>
      </w:pPr>
      <w:r w:rsidRPr="00CD422D">
        <w:t xml:space="preserve">La siguiente comunicación, de fecha 14 de diciembre </w:t>
      </w:r>
      <w:r w:rsidR="00CD422D" w:rsidRPr="00CD422D">
        <w:t>de 2020</w:t>
      </w:r>
      <w:r w:rsidRPr="00CD422D">
        <w:t xml:space="preserve">, se distribuye a petición de la delegación de </w:t>
      </w:r>
      <w:proofErr w:type="spellStart"/>
      <w:r w:rsidRPr="00CD422D">
        <w:rPr>
          <w:u w:val="single"/>
        </w:rPr>
        <w:t>Kenya</w:t>
      </w:r>
      <w:proofErr w:type="spellEnd"/>
      <w:r w:rsidRPr="00CD422D">
        <w:t>.</w:t>
      </w:r>
    </w:p>
    <w:p w14:paraId="64883203" w14:textId="77777777" w:rsidR="001E2E4A" w:rsidRPr="00CD422D" w:rsidRDefault="001E2E4A" w:rsidP="00CD422D">
      <w:pPr>
        <w:rPr>
          <w:rFonts w:eastAsia="Calibri" w:cs="Times New Roman"/>
        </w:rPr>
      </w:pPr>
    </w:p>
    <w:p w14:paraId="57F3902E" w14:textId="5159F1EF" w:rsidR="002F663C" w:rsidRPr="00CD422D" w:rsidRDefault="00CD422D" w:rsidP="00CD422D">
      <w:pPr>
        <w:jc w:val="center"/>
        <w:rPr>
          <w:b/>
        </w:rPr>
      </w:pPr>
      <w:r w:rsidRPr="00CD422D">
        <w:rPr>
          <w:b/>
        </w:rPr>
        <w:t>_______________</w:t>
      </w:r>
    </w:p>
    <w:p w14:paraId="35EF0E8D" w14:textId="77777777" w:rsidR="002F663C" w:rsidRPr="00CD422D" w:rsidRDefault="002F663C" w:rsidP="00CD422D">
      <w:pPr>
        <w:rPr>
          <w:rFonts w:eastAsia="Calibri" w:cs="Times New Roman"/>
        </w:rPr>
      </w:pPr>
    </w:p>
    <w:p w14:paraId="2F0E08E5" w14:textId="77777777" w:rsidR="00C14444" w:rsidRPr="00CD422D" w:rsidRDefault="00C14444" w:rsidP="00CD422D">
      <w:pPr>
        <w:rPr>
          <w:rFonts w:eastAsia="Calibri" w:cs="Times New Roman"/>
        </w:rPr>
      </w:pPr>
    </w:p>
    <w:p w14:paraId="48781295" w14:textId="3E045D52" w:rsidR="002F663C" w:rsidRPr="00CD422D" w:rsidRDefault="006230D2" w:rsidP="00CD422D">
      <w:pPr>
        <w:rPr>
          <w:rFonts w:eastAsia="Calibri" w:cs="Times New Roman"/>
          <w:b/>
          <w:szCs w:val="18"/>
        </w:rPr>
      </w:pPr>
      <w:r w:rsidRPr="00CD422D">
        <w:rPr>
          <w:b/>
          <w:szCs w:val="18"/>
        </w:rPr>
        <w:t>Título</w:t>
      </w:r>
      <w:r w:rsidR="00CD422D" w:rsidRPr="00CD422D">
        <w:rPr>
          <w:b/>
          <w:szCs w:val="18"/>
        </w:rPr>
        <w:t xml:space="preserve">: </w:t>
      </w:r>
      <w:r w:rsidR="00CD422D" w:rsidRPr="00CD422D">
        <w:t>P</w:t>
      </w:r>
      <w:r w:rsidRPr="00CD422D">
        <w:t>royecto de Norma de África Oriental D</w:t>
      </w:r>
      <w:r w:rsidR="00CD422D" w:rsidRPr="00CD422D">
        <w:t>EAS 967</w:t>
      </w:r>
      <w:r w:rsidRPr="00CD422D">
        <w:t xml:space="preserve">-1:2019, </w:t>
      </w:r>
      <w:proofErr w:type="spellStart"/>
      <w:r w:rsidRPr="00CD422D">
        <w:rPr>
          <w:i/>
          <w:iCs/>
        </w:rPr>
        <w:t>Butter</w:t>
      </w:r>
      <w:proofErr w:type="spellEnd"/>
      <w:r w:rsidRPr="00CD422D">
        <w:rPr>
          <w:i/>
          <w:iCs/>
        </w:rPr>
        <w:t xml:space="preserve"> </w:t>
      </w:r>
      <w:proofErr w:type="spellStart"/>
      <w:r w:rsidRPr="00CD422D">
        <w:rPr>
          <w:i/>
          <w:iCs/>
        </w:rPr>
        <w:t>for</w:t>
      </w:r>
      <w:proofErr w:type="spellEnd"/>
      <w:r w:rsidRPr="00CD422D">
        <w:rPr>
          <w:i/>
          <w:iCs/>
        </w:rPr>
        <w:t xml:space="preserve"> </w:t>
      </w:r>
      <w:proofErr w:type="spellStart"/>
      <w:r w:rsidRPr="00CD422D">
        <w:rPr>
          <w:i/>
          <w:iCs/>
        </w:rPr>
        <w:t>cosmetic</w:t>
      </w:r>
      <w:proofErr w:type="spellEnd"/>
      <w:r w:rsidRPr="00CD422D">
        <w:rPr>
          <w:i/>
          <w:iCs/>
        </w:rPr>
        <w:t xml:space="preserve"> use - </w:t>
      </w:r>
      <w:proofErr w:type="spellStart"/>
      <w:r w:rsidRPr="00CD422D">
        <w:rPr>
          <w:i/>
          <w:iCs/>
        </w:rPr>
        <w:t>Specification</w:t>
      </w:r>
      <w:proofErr w:type="spellEnd"/>
      <w:r w:rsidRPr="00CD422D">
        <w:rPr>
          <w:i/>
          <w:iCs/>
        </w:rPr>
        <w:t xml:space="preserve"> </w:t>
      </w:r>
      <w:proofErr w:type="spellStart"/>
      <w:r w:rsidRPr="00CD422D">
        <w:rPr>
          <w:i/>
          <w:iCs/>
        </w:rPr>
        <w:t>Part</w:t>
      </w:r>
      <w:proofErr w:type="spellEnd"/>
      <w:r w:rsidRPr="00CD422D">
        <w:rPr>
          <w:i/>
          <w:iCs/>
        </w:rPr>
        <w:t xml:space="preserve"> 1</w:t>
      </w:r>
      <w:r w:rsidR="00CD422D" w:rsidRPr="00CD422D">
        <w:rPr>
          <w:i/>
          <w:iCs/>
        </w:rPr>
        <w:t xml:space="preserve">: </w:t>
      </w:r>
      <w:proofErr w:type="spellStart"/>
      <w:r w:rsidR="00CD422D" w:rsidRPr="00CD422D">
        <w:rPr>
          <w:i/>
          <w:iCs/>
        </w:rPr>
        <w:t>S</w:t>
      </w:r>
      <w:r w:rsidRPr="00CD422D">
        <w:rPr>
          <w:i/>
          <w:iCs/>
        </w:rPr>
        <w:t>hea</w:t>
      </w:r>
      <w:proofErr w:type="spellEnd"/>
      <w:r w:rsidRPr="00CD422D">
        <w:rPr>
          <w:i/>
          <w:iCs/>
        </w:rPr>
        <w:t xml:space="preserve"> </w:t>
      </w:r>
      <w:proofErr w:type="spellStart"/>
      <w:r w:rsidRPr="00CD422D">
        <w:rPr>
          <w:i/>
          <w:iCs/>
        </w:rPr>
        <w:t>butter</w:t>
      </w:r>
      <w:proofErr w:type="spellEnd"/>
      <w:r w:rsidRPr="00CD422D">
        <w:t xml:space="preserve"> (Manteca para uso cosmético</w:t>
      </w:r>
      <w:r w:rsidR="00CD422D" w:rsidRPr="00CD422D">
        <w:t>. E</w:t>
      </w:r>
      <w:r w:rsidRPr="00CD422D">
        <w:t>specificaciones</w:t>
      </w:r>
      <w:r w:rsidR="00CD422D" w:rsidRPr="00CD422D">
        <w:t>. P</w:t>
      </w:r>
      <w:r w:rsidRPr="00CD422D">
        <w:t>arte 1</w:t>
      </w:r>
      <w:r w:rsidR="00CD422D" w:rsidRPr="00CD422D">
        <w:t>: M</w:t>
      </w:r>
      <w:r w:rsidRPr="00CD422D">
        <w:t xml:space="preserve">anteca de </w:t>
      </w:r>
      <w:proofErr w:type="spellStart"/>
      <w:r w:rsidRPr="00CD422D">
        <w:t>karité</w:t>
      </w:r>
      <w:proofErr w:type="spellEnd"/>
      <w:r w:rsidRPr="00CD422D">
        <w:t>).</w:t>
      </w:r>
    </w:p>
    <w:p w14:paraId="416DAC5B" w14:textId="77777777" w:rsidR="002F663C" w:rsidRPr="00CD422D" w:rsidRDefault="002F663C" w:rsidP="00CD422D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6F7D56" w:rsidRPr="00CD422D" w14:paraId="0B31F98B" w14:textId="77777777" w:rsidTr="00CD4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779EAD0" w14:textId="77777777" w:rsidR="002F663C" w:rsidRPr="00CD422D" w:rsidRDefault="006230D2" w:rsidP="00CD422D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CD422D">
              <w:rPr>
                <w:b/>
                <w:lang w:val="es-ES"/>
              </w:rPr>
              <w:t xml:space="preserve">Motivo del </w:t>
            </w:r>
            <w:proofErr w:type="spellStart"/>
            <w:r w:rsidRPr="00CD422D">
              <w:rPr>
                <w:b/>
                <w:i/>
                <w:iCs/>
                <w:lang w:val="es-ES"/>
              </w:rPr>
              <w:t>addendum</w:t>
            </w:r>
            <w:proofErr w:type="spellEnd"/>
            <w:r w:rsidRPr="00CD422D">
              <w:rPr>
                <w:b/>
                <w:lang w:val="es-ES"/>
              </w:rPr>
              <w:t>:</w:t>
            </w:r>
          </w:p>
        </w:tc>
      </w:tr>
      <w:tr w:rsidR="00CD422D" w:rsidRPr="00CD422D" w14:paraId="2FAEE31A" w14:textId="77777777" w:rsidTr="00CD422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3F0405" w14:textId="7D9416E1" w:rsidR="002F663C" w:rsidRPr="00CD422D" w:rsidRDefault="00CD422D" w:rsidP="00CD422D">
            <w:pPr>
              <w:spacing w:before="120" w:after="120"/>
              <w:ind w:left="567" w:hanging="567"/>
              <w:jc w:val="center"/>
            </w:pPr>
            <w:r w:rsidRPr="00CD422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89E1F8" w14:textId="1509DCEB" w:rsidR="002F663C" w:rsidRPr="00FF1554" w:rsidRDefault="006230D2" w:rsidP="00CD422D">
            <w:pPr>
              <w:spacing w:before="120" w:after="120"/>
              <w:rPr>
                <w:lang w:val="es-ES"/>
              </w:rPr>
            </w:pPr>
            <w:r w:rsidRPr="00CD422D">
              <w:rPr>
                <w:lang w:val="es-ES"/>
              </w:rPr>
              <w:t>Modificación del plazo para presentar observaciones - fecha:</w:t>
            </w:r>
          </w:p>
        </w:tc>
      </w:tr>
      <w:tr w:rsidR="00CD422D" w:rsidRPr="00CD422D" w14:paraId="643D94BA" w14:textId="77777777" w:rsidTr="00CD422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4B2786" w14:textId="77777777" w:rsidR="002F663C" w:rsidRPr="00CD422D" w:rsidRDefault="006230D2" w:rsidP="00CD422D">
            <w:pPr>
              <w:spacing w:before="120" w:after="120"/>
              <w:jc w:val="center"/>
            </w:pPr>
            <w:r w:rsidRPr="00CD422D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3819AB" w14:textId="3FD70751" w:rsidR="002F663C" w:rsidRPr="00FF1554" w:rsidRDefault="006230D2" w:rsidP="00CD422D">
            <w:pPr>
              <w:spacing w:before="120" w:after="120"/>
              <w:rPr>
                <w:lang w:val="es-ES"/>
              </w:rPr>
            </w:pPr>
            <w:r w:rsidRPr="00CD422D">
              <w:rPr>
                <w:lang w:val="es-ES"/>
              </w:rPr>
              <w:t>Adopción de la medida notificada - fecha</w:t>
            </w:r>
            <w:r w:rsidR="00CD422D" w:rsidRPr="00CD422D">
              <w:rPr>
                <w:lang w:val="es-ES"/>
              </w:rPr>
              <w:t>: 4</w:t>
            </w:r>
            <w:r w:rsidRPr="00CD422D">
              <w:rPr>
                <w:lang w:val="es-ES"/>
              </w:rPr>
              <w:t xml:space="preserve"> de diciembre </w:t>
            </w:r>
            <w:r w:rsidR="00CD422D" w:rsidRPr="00CD422D">
              <w:rPr>
                <w:lang w:val="es-ES"/>
              </w:rPr>
              <w:t>de 2020</w:t>
            </w:r>
          </w:p>
        </w:tc>
      </w:tr>
      <w:tr w:rsidR="00CD422D" w:rsidRPr="00CD422D" w14:paraId="3DC75605" w14:textId="77777777" w:rsidTr="00CD422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7F9B15" w14:textId="4364B71B" w:rsidR="002F663C" w:rsidRPr="00CD422D" w:rsidRDefault="00CD422D" w:rsidP="00CD422D">
            <w:pPr>
              <w:spacing w:before="120" w:after="120"/>
              <w:jc w:val="center"/>
            </w:pPr>
            <w:r w:rsidRPr="00CD422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6D439B" w14:textId="0C6FF2AC" w:rsidR="002F663C" w:rsidRPr="00FF1554" w:rsidRDefault="006230D2" w:rsidP="00CD422D">
            <w:pPr>
              <w:spacing w:before="120" w:after="120"/>
              <w:rPr>
                <w:lang w:val="es-ES"/>
              </w:rPr>
            </w:pPr>
            <w:r w:rsidRPr="00CD422D">
              <w:rPr>
                <w:lang w:val="es-ES"/>
              </w:rPr>
              <w:t>Publicación de la medida notificada - fecha:</w:t>
            </w:r>
          </w:p>
        </w:tc>
      </w:tr>
      <w:tr w:rsidR="00CD422D" w:rsidRPr="00CD422D" w14:paraId="4D09AA29" w14:textId="77777777" w:rsidTr="00CD422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3BC6F3" w14:textId="405BB324" w:rsidR="002F663C" w:rsidRPr="00CD422D" w:rsidRDefault="00CD422D" w:rsidP="00CD422D">
            <w:pPr>
              <w:spacing w:before="120" w:after="120"/>
              <w:jc w:val="center"/>
            </w:pPr>
            <w:r w:rsidRPr="00CD422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4C168B" w14:textId="263A9FD5" w:rsidR="002F663C" w:rsidRPr="00FF1554" w:rsidRDefault="006230D2" w:rsidP="00CD422D">
            <w:pPr>
              <w:spacing w:before="120" w:after="120"/>
              <w:rPr>
                <w:lang w:val="es-ES"/>
              </w:rPr>
            </w:pPr>
            <w:r w:rsidRPr="00CD422D">
              <w:rPr>
                <w:lang w:val="es-ES"/>
              </w:rPr>
              <w:t>Entrada en vigor de la medida notificada - fecha:</w:t>
            </w:r>
          </w:p>
        </w:tc>
      </w:tr>
      <w:tr w:rsidR="00CD422D" w:rsidRPr="00CD422D" w14:paraId="6F183535" w14:textId="77777777" w:rsidTr="00CD422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D1D4AB" w14:textId="77777777" w:rsidR="002F663C" w:rsidRPr="00CD422D" w:rsidRDefault="006230D2" w:rsidP="00CD422D">
            <w:pPr>
              <w:spacing w:before="120" w:after="120"/>
              <w:jc w:val="center"/>
            </w:pPr>
            <w:r w:rsidRPr="00CD422D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012BB2" w14:textId="09314F4B" w:rsidR="009F4C10" w:rsidRPr="00CD422D" w:rsidRDefault="006230D2" w:rsidP="00CD422D">
            <w:pPr>
              <w:spacing w:before="120" w:after="60"/>
              <w:rPr>
                <w:lang w:val="es-ES"/>
              </w:rPr>
            </w:pPr>
            <w:r w:rsidRPr="00CD422D">
              <w:rPr>
                <w:lang w:val="es-ES"/>
              </w:rPr>
              <w:t>Indicación de dónde se puede obtener el texto de la medida definitiva</w:t>
            </w:r>
            <w:r w:rsidR="00CD422D" w:rsidRPr="00CD422D">
              <w:rPr>
                <w:rStyle w:val="FootnoteReference"/>
              </w:rPr>
              <w:footnoteReference w:id="1"/>
            </w:r>
            <w:r w:rsidRPr="00CD422D">
              <w:rPr>
                <w:lang w:val="es-ES"/>
              </w:rPr>
              <w:t>:</w:t>
            </w:r>
          </w:p>
          <w:p w14:paraId="193DB367" w14:textId="30F649EB" w:rsidR="00467A46" w:rsidRPr="00CD422D" w:rsidRDefault="006230D2" w:rsidP="00CD422D">
            <w:pPr>
              <w:spacing w:before="60" w:after="120"/>
            </w:pPr>
            <w:r w:rsidRPr="00CD422D">
              <w:rPr>
                <w:lang w:val="es-ES"/>
              </w:rPr>
              <w:t>https://webstore.kebs.org/</w:t>
            </w:r>
          </w:p>
        </w:tc>
      </w:tr>
      <w:tr w:rsidR="00CD422D" w:rsidRPr="00CD422D" w14:paraId="0A2F1844" w14:textId="77777777" w:rsidTr="00CD422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BE1457" w14:textId="6DE8FD04" w:rsidR="002F663C" w:rsidRPr="00CD422D" w:rsidRDefault="00CD422D" w:rsidP="00CD422D">
            <w:pPr>
              <w:spacing w:before="120" w:after="120"/>
              <w:jc w:val="center"/>
            </w:pPr>
            <w:r w:rsidRPr="00CD422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C26B8E" w14:textId="0B096924" w:rsidR="009F4C10" w:rsidRPr="00CD422D" w:rsidRDefault="006230D2" w:rsidP="00CD422D">
            <w:pPr>
              <w:spacing w:before="120" w:after="60"/>
              <w:rPr>
                <w:lang w:val="es-ES"/>
              </w:rPr>
            </w:pPr>
            <w:r w:rsidRPr="00CD422D">
              <w:rPr>
                <w:lang w:val="es-ES"/>
              </w:rPr>
              <w:t>Retiro o derogación de la medida notificada - fecha:</w:t>
            </w:r>
          </w:p>
          <w:p w14:paraId="18262390" w14:textId="157AB342" w:rsidR="002F663C" w:rsidRPr="00FF1554" w:rsidRDefault="006230D2" w:rsidP="00CD422D">
            <w:pPr>
              <w:spacing w:before="60" w:after="120"/>
              <w:rPr>
                <w:lang w:val="es-ES"/>
              </w:rPr>
            </w:pPr>
            <w:r w:rsidRPr="00CD422D">
              <w:rPr>
                <w:lang w:val="es-ES"/>
              </w:rPr>
              <w:t>Signatura pertinente, en el caso de que se vuelva a notificar la medida:</w:t>
            </w:r>
          </w:p>
        </w:tc>
      </w:tr>
      <w:tr w:rsidR="00CD422D" w:rsidRPr="00CD422D" w14:paraId="5513A112" w14:textId="77777777" w:rsidTr="00CD422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C2B115" w14:textId="0267FCAE" w:rsidR="002F663C" w:rsidRPr="00CD422D" w:rsidRDefault="00CD422D" w:rsidP="00CD422D">
            <w:pPr>
              <w:spacing w:before="120" w:after="120"/>
              <w:jc w:val="center"/>
            </w:pPr>
            <w:r w:rsidRPr="00CD422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105E4E" w14:textId="77777777" w:rsidR="002F663C" w:rsidRPr="00CD422D" w:rsidRDefault="006230D2" w:rsidP="00CD422D">
            <w:pPr>
              <w:spacing w:before="120" w:after="60"/>
              <w:rPr>
                <w:lang w:val="es-ES"/>
              </w:rPr>
            </w:pPr>
            <w:r w:rsidRPr="00CD422D">
              <w:rPr>
                <w:lang w:val="es-ES"/>
              </w:rPr>
              <w:t>Modificación del contenido o del ámbito de aplicación de la medida notificada</w:t>
            </w:r>
          </w:p>
          <w:p w14:paraId="19FE8A7D" w14:textId="7F0FBE65" w:rsidR="002F663C" w:rsidRPr="00FF1554" w:rsidRDefault="006230D2" w:rsidP="00CD422D">
            <w:pPr>
              <w:spacing w:before="60" w:after="120"/>
              <w:rPr>
                <w:lang w:val="es-ES"/>
              </w:rPr>
            </w:pPr>
            <w:r w:rsidRPr="00CD422D">
              <w:rPr>
                <w:lang w:val="es-ES"/>
              </w:rPr>
              <w:t>Nuevo plazo para presentar observaciones (si procede):</w:t>
            </w:r>
          </w:p>
        </w:tc>
      </w:tr>
      <w:tr w:rsidR="00CD422D" w:rsidRPr="00CD422D" w14:paraId="203D13E9" w14:textId="77777777" w:rsidTr="00CD422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170A33" w14:textId="66F0147F" w:rsidR="002F663C" w:rsidRPr="00CD422D" w:rsidRDefault="00CD422D" w:rsidP="00CD422D">
            <w:pPr>
              <w:spacing w:before="120" w:after="120"/>
              <w:ind w:left="567" w:hanging="567"/>
              <w:jc w:val="center"/>
            </w:pPr>
            <w:r w:rsidRPr="00CD422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EF3E7D" w14:textId="2E73C040" w:rsidR="002F663C" w:rsidRPr="00FF1554" w:rsidRDefault="006230D2" w:rsidP="00CD422D">
            <w:pPr>
              <w:spacing w:before="120" w:after="120"/>
              <w:rPr>
                <w:lang w:val="es-ES"/>
              </w:rPr>
            </w:pPr>
            <w:r w:rsidRPr="00CD422D">
              <w:rPr>
                <w:lang w:val="es-ES"/>
              </w:rPr>
              <w:t>Publicación de documentos interpretativos e indicación de dónde se puede obtener el texto</w:t>
            </w:r>
            <w:r w:rsidRPr="00CD422D">
              <w:rPr>
                <w:vertAlign w:val="superscript"/>
                <w:lang w:val="es-ES"/>
              </w:rPr>
              <w:t>1</w:t>
            </w:r>
            <w:r w:rsidRPr="00CD422D">
              <w:rPr>
                <w:lang w:val="es-ES"/>
              </w:rPr>
              <w:t>:</w:t>
            </w:r>
          </w:p>
        </w:tc>
      </w:tr>
      <w:tr w:rsidR="006F7D56" w:rsidRPr="00CD422D" w14:paraId="67320FFA" w14:textId="77777777" w:rsidTr="00CD422D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62318498" w14:textId="32590C7D" w:rsidR="002F663C" w:rsidRPr="00CD422D" w:rsidRDefault="00CD422D" w:rsidP="00CD422D">
            <w:pPr>
              <w:spacing w:before="120" w:after="120"/>
              <w:ind w:left="567" w:hanging="567"/>
              <w:jc w:val="center"/>
            </w:pPr>
            <w:r w:rsidRPr="00CD422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0B8A8D7" w14:textId="44F917AB" w:rsidR="002F663C" w:rsidRPr="00CD422D" w:rsidRDefault="006230D2" w:rsidP="00CD422D">
            <w:pPr>
              <w:spacing w:before="120" w:after="120"/>
              <w:rPr>
                <w:lang w:val="es-ES"/>
              </w:rPr>
            </w:pPr>
            <w:r w:rsidRPr="00CD422D">
              <w:rPr>
                <w:lang w:val="es-ES"/>
              </w:rPr>
              <w:t>Otro motivo:</w:t>
            </w:r>
          </w:p>
        </w:tc>
      </w:tr>
      <w:bookmarkEnd w:id="10"/>
    </w:tbl>
    <w:p w14:paraId="069BDBCA" w14:textId="77777777" w:rsidR="002F663C" w:rsidRPr="00CD422D" w:rsidRDefault="002F663C" w:rsidP="00CD422D">
      <w:pPr>
        <w:jc w:val="left"/>
        <w:rPr>
          <w:rFonts w:eastAsia="Calibri" w:cs="Times New Roman"/>
        </w:rPr>
      </w:pPr>
    </w:p>
    <w:p w14:paraId="061AC053" w14:textId="59FDC72C" w:rsidR="009F4C10" w:rsidRPr="00CD422D" w:rsidRDefault="006230D2" w:rsidP="00CD422D">
      <w:pPr>
        <w:spacing w:after="120"/>
        <w:rPr>
          <w:rFonts w:eastAsia="Calibri" w:cs="Times New Roman"/>
          <w:bCs/>
        </w:rPr>
      </w:pPr>
      <w:r w:rsidRPr="00CD422D">
        <w:rPr>
          <w:b/>
          <w:szCs w:val="18"/>
        </w:rPr>
        <w:t>Descripción</w:t>
      </w:r>
      <w:r w:rsidR="00CD422D" w:rsidRPr="00CD422D">
        <w:rPr>
          <w:b/>
          <w:szCs w:val="18"/>
        </w:rPr>
        <w:t xml:space="preserve">: </w:t>
      </w:r>
      <w:proofErr w:type="spellStart"/>
      <w:r w:rsidR="00CD422D" w:rsidRPr="00CD422D">
        <w:t>K</w:t>
      </w:r>
      <w:r w:rsidRPr="00CD422D">
        <w:t>enya</w:t>
      </w:r>
      <w:proofErr w:type="spellEnd"/>
      <w:r w:rsidRPr="00CD422D">
        <w:t xml:space="preserve"> comunica a los Miembros de la OMC que la Norma de </w:t>
      </w:r>
      <w:proofErr w:type="spellStart"/>
      <w:r w:rsidRPr="00CD422D">
        <w:t>Kenya</w:t>
      </w:r>
      <w:proofErr w:type="spellEnd"/>
      <w:r w:rsidRPr="00CD422D">
        <w:t xml:space="preserve"> KS </w:t>
      </w:r>
      <w:r w:rsidR="00CD422D" w:rsidRPr="00CD422D">
        <w:t>EAS 967</w:t>
      </w:r>
      <w:r w:rsidRPr="00CD422D">
        <w:t>-1:2020, Manteca para uso cosmético</w:t>
      </w:r>
      <w:r w:rsidR="00CD422D" w:rsidRPr="00CD422D">
        <w:t>. E</w:t>
      </w:r>
      <w:r w:rsidRPr="00CD422D">
        <w:t>specificaciones</w:t>
      </w:r>
      <w:r w:rsidR="00CD422D" w:rsidRPr="00CD422D">
        <w:t>. P</w:t>
      </w:r>
      <w:r w:rsidRPr="00CD422D">
        <w:t>arte 1</w:t>
      </w:r>
      <w:r w:rsidR="00CD422D" w:rsidRPr="00CD422D">
        <w:t>: M</w:t>
      </w:r>
      <w:r w:rsidRPr="00CD422D">
        <w:t xml:space="preserve">anteca de </w:t>
      </w:r>
      <w:proofErr w:type="spellStart"/>
      <w:r w:rsidRPr="00CD422D">
        <w:t>karité</w:t>
      </w:r>
      <w:proofErr w:type="spellEnd"/>
      <w:r w:rsidRPr="00CD422D">
        <w:t>, notificada en el documento G/TBT/N/KEN/885 como Proyecto de Norma de África Oriental DEAS</w:t>
      </w:r>
      <w:r w:rsidR="00CD422D" w:rsidRPr="00CD422D">
        <w:t xml:space="preserve"> </w:t>
      </w:r>
      <w:r w:rsidRPr="00CD422D">
        <w:t xml:space="preserve">967:2019, se adoptó como Norma de </w:t>
      </w:r>
      <w:proofErr w:type="spellStart"/>
      <w:r w:rsidRPr="00CD422D">
        <w:t>Kenya</w:t>
      </w:r>
      <w:proofErr w:type="spellEnd"/>
      <w:r w:rsidRPr="00CD422D">
        <w:t xml:space="preserve"> el 4 de diciembre </w:t>
      </w:r>
      <w:r w:rsidR="00CD422D" w:rsidRPr="00CD422D">
        <w:t>de 2020</w:t>
      </w:r>
      <w:r w:rsidRPr="00CD422D">
        <w:t xml:space="preserve"> mediante la publicación</w:t>
      </w:r>
      <w:r w:rsidR="00CD422D" w:rsidRPr="00CD422D">
        <w:t xml:space="preserve"> </w:t>
      </w:r>
      <w:proofErr w:type="spellStart"/>
      <w:r w:rsidRPr="00CD422D">
        <w:t>Nº</w:t>
      </w:r>
      <w:proofErr w:type="spellEnd"/>
      <w:r w:rsidR="00CD422D" w:rsidRPr="00CD422D">
        <w:t xml:space="preserve"> </w:t>
      </w:r>
      <w:r w:rsidRPr="00CD422D">
        <w:t xml:space="preserve">10268 de 4 de diciembre </w:t>
      </w:r>
      <w:r w:rsidR="00CD422D" w:rsidRPr="00CD422D">
        <w:t>de 2020</w:t>
      </w:r>
      <w:r w:rsidRPr="00CD422D">
        <w:t xml:space="preserve"> de la Gaceta de </w:t>
      </w:r>
      <w:proofErr w:type="spellStart"/>
      <w:r w:rsidRPr="00CD422D">
        <w:t>Kenya</w:t>
      </w:r>
      <w:proofErr w:type="spellEnd"/>
      <w:r w:rsidRPr="00CD422D">
        <w:t>.</w:t>
      </w:r>
    </w:p>
    <w:p w14:paraId="023D225D" w14:textId="17FAB0E3" w:rsidR="00C279FF" w:rsidRPr="00CD422D" w:rsidRDefault="006230D2" w:rsidP="00CD422D">
      <w:pPr>
        <w:spacing w:after="120"/>
        <w:rPr>
          <w:rFonts w:eastAsia="Calibri" w:cs="Times New Roman"/>
          <w:szCs w:val="18"/>
        </w:rPr>
      </w:pPr>
      <w:r w:rsidRPr="00CD422D">
        <w:lastRenderedPageBreak/>
        <w:t>En el siguiente enlace se pueden solicitar ejemplares del documento abonando una tasa básica</w:t>
      </w:r>
      <w:r w:rsidR="00CD422D">
        <w:t xml:space="preserve">: </w:t>
      </w:r>
      <w:hyperlink r:id="rId9" w:history="1">
        <w:r w:rsidR="00CD422D" w:rsidRPr="003E11E4">
          <w:rPr>
            <w:rStyle w:val="Hyperlink"/>
          </w:rPr>
          <w:t>https://webstore.kebs.org/</w:t>
        </w:r>
      </w:hyperlink>
      <w:r w:rsidRPr="00CD422D">
        <w:t>.</w:t>
      </w:r>
    </w:p>
    <w:p w14:paraId="7E5BF730" w14:textId="78E5503A" w:rsidR="006C5A96" w:rsidRPr="00CD422D" w:rsidRDefault="00CD422D" w:rsidP="00CD422D">
      <w:pPr>
        <w:jc w:val="center"/>
        <w:rPr>
          <w:b/>
        </w:rPr>
      </w:pPr>
      <w:r w:rsidRPr="00CD422D">
        <w:rPr>
          <w:b/>
        </w:rPr>
        <w:t>__________</w:t>
      </w:r>
      <w:bookmarkEnd w:id="8"/>
    </w:p>
    <w:sectPr w:rsidR="006C5A96" w:rsidRPr="00CD422D" w:rsidSect="00CD42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02669" w14:textId="77777777" w:rsidR="0060155D" w:rsidRPr="00CD422D" w:rsidRDefault="006230D2">
      <w:bookmarkStart w:id="4" w:name="_Hlk60665921"/>
      <w:bookmarkStart w:id="5" w:name="_Hlk60665922"/>
      <w:r w:rsidRPr="00CD422D">
        <w:separator/>
      </w:r>
      <w:bookmarkEnd w:id="4"/>
      <w:bookmarkEnd w:id="5"/>
    </w:p>
  </w:endnote>
  <w:endnote w:type="continuationSeparator" w:id="0">
    <w:p w14:paraId="69CA7346" w14:textId="77777777" w:rsidR="0060155D" w:rsidRPr="00CD422D" w:rsidRDefault="006230D2">
      <w:bookmarkStart w:id="6" w:name="_Hlk60665923"/>
      <w:bookmarkStart w:id="7" w:name="_Hlk60665924"/>
      <w:r w:rsidRPr="00CD422D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5E433" w14:textId="7DEE20C7" w:rsidR="00544326" w:rsidRPr="00CD422D" w:rsidRDefault="00CD422D" w:rsidP="00CD422D">
    <w:pPr>
      <w:pStyle w:val="Footer"/>
    </w:pPr>
    <w:bookmarkStart w:id="17" w:name="_Hlk60665909"/>
    <w:bookmarkStart w:id="18" w:name="_Hlk60665910"/>
    <w:r w:rsidRPr="00CD422D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33249" w14:textId="12B687CE" w:rsidR="00544326" w:rsidRPr="00CD422D" w:rsidRDefault="00CD422D" w:rsidP="00CD422D">
    <w:pPr>
      <w:pStyle w:val="Footer"/>
    </w:pPr>
    <w:bookmarkStart w:id="19" w:name="_Hlk60665911"/>
    <w:bookmarkStart w:id="20" w:name="_Hlk60665912"/>
    <w:r w:rsidRPr="00CD422D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F9074" w14:textId="1CD62046" w:rsidR="009F4C10" w:rsidRPr="00CD422D" w:rsidRDefault="00CD422D" w:rsidP="00CD422D">
    <w:pPr>
      <w:pStyle w:val="Footer"/>
    </w:pPr>
    <w:bookmarkStart w:id="23" w:name="_Hlk60665915"/>
    <w:bookmarkStart w:id="24" w:name="_Hlk60665916"/>
    <w:r w:rsidRPr="00CD422D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B9DC9" w14:textId="77777777" w:rsidR="00724E52" w:rsidRPr="00CD422D" w:rsidRDefault="006230D2" w:rsidP="00ED54E0">
      <w:bookmarkStart w:id="0" w:name="_Hlk60665917"/>
      <w:bookmarkStart w:id="1" w:name="_Hlk60665918"/>
      <w:r w:rsidRPr="00CD422D">
        <w:separator/>
      </w:r>
      <w:bookmarkEnd w:id="0"/>
      <w:bookmarkEnd w:id="1"/>
    </w:p>
  </w:footnote>
  <w:footnote w:type="continuationSeparator" w:id="0">
    <w:p w14:paraId="1935A2DD" w14:textId="77777777" w:rsidR="00724E52" w:rsidRPr="00CD422D" w:rsidRDefault="006230D2" w:rsidP="00ED54E0">
      <w:bookmarkStart w:id="2" w:name="_Hlk60665919"/>
      <w:bookmarkStart w:id="3" w:name="_Hlk60665920"/>
      <w:r w:rsidRPr="00CD422D">
        <w:continuationSeparator/>
      </w:r>
      <w:bookmarkEnd w:id="2"/>
      <w:bookmarkEnd w:id="3"/>
    </w:p>
  </w:footnote>
  <w:footnote w:id="1">
    <w:p w14:paraId="43BB963C" w14:textId="0C9291B8" w:rsidR="00CD422D" w:rsidRPr="00CD422D" w:rsidRDefault="00CD422D">
      <w:pPr>
        <w:pStyle w:val="FootnoteText"/>
        <w:rPr>
          <w:lang w:val="es-ES_tradnl"/>
        </w:rPr>
      </w:pPr>
      <w:bookmarkStart w:id="11" w:name="_Hlk60665903"/>
      <w:bookmarkStart w:id="12" w:name="_Hlk60665904"/>
      <w:r>
        <w:rPr>
          <w:rStyle w:val="FootnoteReference"/>
        </w:rPr>
        <w:footnoteRef/>
      </w:r>
      <w:r>
        <w:t xml:space="preserve"> </w:t>
      </w:r>
      <w:r w:rsidRPr="00CD422D">
        <w:t>Entre otras cosas, puede aportarse la dirección de un sitio web, un anexo en PDF u otra información que indique dónde se puede obtener el texto de la medida definitiva y/o documentos interpretativos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BCBC" w14:textId="77777777" w:rsidR="00CD422D" w:rsidRPr="00FF1554" w:rsidRDefault="00CD422D" w:rsidP="00CD422D">
    <w:pPr>
      <w:pStyle w:val="Header"/>
      <w:spacing w:after="240"/>
      <w:jc w:val="center"/>
      <w:rPr>
        <w:lang w:val="en-GB"/>
      </w:rPr>
    </w:pPr>
    <w:bookmarkStart w:id="13" w:name="_Hlk60665905"/>
    <w:bookmarkStart w:id="14" w:name="_Hlk60665906"/>
    <w:r w:rsidRPr="00FF1554">
      <w:rPr>
        <w:lang w:val="en-GB"/>
      </w:rPr>
      <w:t>G/TBT/N/KEN/885/Add.1</w:t>
    </w:r>
  </w:p>
  <w:p w14:paraId="4BD04420" w14:textId="77777777" w:rsidR="00CD422D" w:rsidRPr="00CD422D" w:rsidRDefault="00CD422D" w:rsidP="00CD422D">
    <w:pPr>
      <w:pStyle w:val="Header"/>
      <w:pBdr>
        <w:bottom w:val="single" w:sz="4" w:space="1" w:color="auto"/>
      </w:pBdr>
      <w:jc w:val="center"/>
    </w:pPr>
    <w:r w:rsidRPr="00CD422D">
      <w:t xml:space="preserve">- </w:t>
    </w:r>
    <w:r w:rsidRPr="00CD422D">
      <w:fldChar w:fldCharType="begin"/>
    </w:r>
    <w:r w:rsidRPr="00CD422D">
      <w:instrText xml:space="preserve"> PAGE  \* Arabic  \* MERGEFORMAT </w:instrText>
    </w:r>
    <w:r w:rsidRPr="00CD422D">
      <w:fldChar w:fldCharType="separate"/>
    </w:r>
    <w:r w:rsidRPr="00CD422D">
      <w:t>1</w:t>
    </w:r>
    <w:r w:rsidRPr="00CD422D">
      <w:fldChar w:fldCharType="end"/>
    </w:r>
    <w:r w:rsidRPr="00CD422D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403A6" w14:textId="77777777" w:rsidR="00CD422D" w:rsidRPr="00FF1554" w:rsidRDefault="00CD422D" w:rsidP="00CD422D">
    <w:pPr>
      <w:pStyle w:val="Header"/>
      <w:spacing w:after="240"/>
      <w:jc w:val="center"/>
      <w:rPr>
        <w:lang w:val="en-GB"/>
      </w:rPr>
    </w:pPr>
    <w:bookmarkStart w:id="15" w:name="_Hlk60665907"/>
    <w:bookmarkStart w:id="16" w:name="_Hlk60665908"/>
    <w:r w:rsidRPr="00FF1554">
      <w:rPr>
        <w:lang w:val="en-GB"/>
      </w:rPr>
      <w:t>G/TBT/N/KEN/885/Add.1</w:t>
    </w:r>
  </w:p>
  <w:p w14:paraId="6E3CCF45" w14:textId="77777777" w:rsidR="00CD422D" w:rsidRPr="00CD422D" w:rsidRDefault="00CD422D" w:rsidP="00CD422D">
    <w:pPr>
      <w:pStyle w:val="Header"/>
      <w:pBdr>
        <w:bottom w:val="single" w:sz="4" w:space="1" w:color="auto"/>
      </w:pBdr>
      <w:jc w:val="center"/>
    </w:pPr>
    <w:r w:rsidRPr="00CD422D">
      <w:t xml:space="preserve">- </w:t>
    </w:r>
    <w:r w:rsidRPr="00CD422D">
      <w:fldChar w:fldCharType="begin"/>
    </w:r>
    <w:r w:rsidRPr="00CD422D">
      <w:instrText xml:space="preserve"> PAGE  \* Arabic  \* MERGEFORMAT </w:instrText>
    </w:r>
    <w:r w:rsidRPr="00CD422D">
      <w:fldChar w:fldCharType="separate"/>
    </w:r>
    <w:r w:rsidRPr="00CD422D">
      <w:t>1</w:t>
    </w:r>
    <w:r w:rsidRPr="00CD422D">
      <w:fldChar w:fldCharType="end"/>
    </w:r>
    <w:r w:rsidRPr="00CD422D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CD422D" w:rsidRPr="00CD422D" w14:paraId="67B0FF85" w14:textId="77777777" w:rsidTr="00CD422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47816B2" w14:textId="77777777" w:rsidR="00CD422D" w:rsidRPr="00CD422D" w:rsidRDefault="00CD422D" w:rsidP="00CD422D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60665913"/>
          <w:bookmarkStart w:id="22" w:name="_Hlk6066591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E0B6F14" w14:textId="77777777" w:rsidR="00CD422D" w:rsidRPr="00CD422D" w:rsidRDefault="00CD422D" w:rsidP="00CD422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D422D" w:rsidRPr="00CD422D" w14:paraId="3AFAC77B" w14:textId="77777777" w:rsidTr="00CD422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C47866F" w14:textId="29AA78C6" w:rsidR="00CD422D" w:rsidRPr="00CD422D" w:rsidRDefault="00CD422D" w:rsidP="00CD422D">
          <w:pPr>
            <w:jc w:val="left"/>
            <w:rPr>
              <w:rFonts w:eastAsia="Verdana" w:cs="Verdana"/>
              <w:szCs w:val="18"/>
            </w:rPr>
          </w:pPr>
          <w:r w:rsidRPr="00CD422D">
            <w:rPr>
              <w:rFonts w:eastAsia="Verdana" w:cs="Verdana"/>
              <w:noProof/>
              <w:szCs w:val="18"/>
            </w:rPr>
            <w:drawing>
              <wp:inline distT="0" distB="0" distL="0" distR="0" wp14:anchorId="0BE80FD6" wp14:editId="61E52617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EFD0021" w14:textId="77777777" w:rsidR="00CD422D" w:rsidRPr="00CD422D" w:rsidRDefault="00CD422D" w:rsidP="00CD422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D422D" w:rsidRPr="00FF1554" w14:paraId="1CC2AAFC" w14:textId="77777777" w:rsidTr="00CD422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1C39D30" w14:textId="77777777" w:rsidR="00CD422D" w:rsidRPr="00CD422D" w:rsidRDefault="00CD422D" w:rsidP="00CD422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8721CAC" w14:textId="5326EA32" w:rsidR="00CD422D" w:rsidRPr="00FF1554" w:rsidRDefault="00CD422D" w:rsidP="00CD422D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FF1554">
            <w:rPr>
              <w:b/>
              <w:szCs w:val="18"/>
              <w:lang w:val="en-GB"/>
            </w:rPr>
            <w:t>G/TBT/N/KEN/885/Add.1</w:t>
          </w:r>
        </w:p>
      </w:tc>
    </w:tr>
    <w:tr w:rsidR="00CD422D" w:rsidRPr="00CD422D" w14:paraId="265DA6FE" w14:textId="77777777" w:rsidTr="00CD422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326375F" w14:textId="77777777" w:rsidR="00CD422D" w:rsidRPr="00FF1554" w:rsidRDefault="00CD422D" w:rsidP="00CD422D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C272FB3" w14:textId="1E7A53BF" w:rsidR="00CD422D" w:rsidRPr="00CD422D" w:rsidRDefault="00CD422D" w:rsidP="00CD422D">
          <w:pPr>
            <w:jc w:val="right"/>
            <w:rPr>
              <w:rFonts w:eastAsia="Verdana" w:cs="Verdana"/>
              <w:szCs w:val="18"/>
            </w:rPr>
          </w:pPr>
          <w:r w:rsidRPr="00CD422D">
            <w:rPr>
              <w:rFonts w:eastAsia="Verdana" w:cs="Verdana"/>
              <w:szCs w:val="18"/>
            </w:rPr>
            <w:t>15 de diciembre de 2020</w:t>
          </w:r>
        </w:p>
      </w:tc>
    </w:tr>
    <w:tr w:rsidR="00CD422D" w:rsidRPr="00CD422D" w14:paraId="18E967B2" w14:textId="77777777" w:rsidTr="00CD422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1DC2441" w14:textId="77B438FC" w:rsidR="00CD422D" w:rsidRPr="00CD422D" w:rsidRDefault="00CD422D" w:rsidP="00CD422D">
          <w:pPr>
            <w:jc w:val="left"/>
            <w:rPr>
              <w:rFonts w:eastAsia="Verdana" w:cs="Verdana"/>
              <w:b/>
              <w:szCs w:val="18"/>
            </w:rPr>
          </w:pPr>
          <w:r w:rsidRPr="00CD422D">
            <w:rPr>
              <w:rFonts w:eastAsia="Verdana" w:cs="Verdana"/>
              <w:color w:val="FF0000"/>
              <w:szCs w:val="18"/>
            </w:rPr>
            <w:t>(2</w:t>
          </w:r>
          <w:r w:rsidR="00FF1554">
            <w:rPr>
              <w:rFonts w:eastAsia="Verdana" w:cs="Verdana"/>
              <w:color w:val="FF0000"/>
              <w:szCs w:val="18"/>
            </w:rPr>
            <w:t>0</w:t>
          </w:r>
          <w:r w:rsidRPr="00CD422D">
            <w:rPr>
              <w:rFonts w:eastAsia="Verdana" w:cs="Verdana"/>
              <w:color w:val="FF0000"/>
              <w:szCs w:val="18"/>
            </w:rPr>
            <w:noBreakHyphen/>
          </w:r>
          <w:r w:rsidR="00FF1554">
            <w:rPr>
              <w:rFonts w:eastAsia="Verdana" w:cs="Verdana"/>
              <w:color w:val="FF0000"/>
              <w:szCs w:val="18"/>
            </w:rPr>
            <w:t>90</w:t>
          </w:r>
          <w:r w:rsidR="00FF1554">
            <w:rPr>
              <w:rFonts w:eastAsia="Verdana" w:cs="Verdana"/>
              <w:color w:val="FF0000"/>
              <w:szCs w:val="18"/>
            </w:rPr>
            <w:t>36</w:t>
          </w:r>
          <w:r w:rsidRPr="00CD422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567C47B" w14:textId="4A731A7F" w:rsidR="00CD422D" w:rsidRPr="00CD422D" w:rsidRDefault="00CD422D" w:rsidP="00CD422D">
          <w:pPr>
            <w:jc w:val="right"/>
            <w:rPr>
              <w:rFonts w:eastAsia="Verdana" w:cs="Verdana"/>
              <w:szCs w:val="18"/>
            </w:rPr>
          </w:pPr>
          <w:r w:rsidRPr="00CD422D">
            <w:rPr>
              <w:rFonts w:eastAsia="Verdana" w:cs="Verdana"/>
              <w:szCs w:val="18"/>
            </w:rPr>
            <w:t xml:space="preserve">Página: </w:t>
          </w:r>
          <w:r w:rsidRPr="00CD422D">
            <w:rPr>
              <w:rFonts w:eastAsia="Verdana" w:cs="Verdana"/>
              <w:szCs w:val="18"/>
            </w:rPr>
            <w:fldChar w:fldCharType="begin"/>
          </w:r>
          <w:r w:rsidRPr="00CD422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CD422D">
            <w:rPr>
              <w:rFonts w:eastAsia="Verdana" w:cs="Verdana"/>
              <w:szCs w:val="18"/>
            </w:rPr>
            <w:fldChar w:fldCharType="separate"/>
          </w:r>
          <w:r w:rsidRPr="00CD422D">
            <w:rPr>
              <w:rFonts w:eastAsia="Verdana" w:cs="Verdana"/>
              <w:szCs w:val="18"/>
            </w:rPr>
            <w:t>1</w:t>
          </w:r>
          <w:r w:rsidRPr="00CD422D">
            <w:rPr>
              <w:rFonts w:eastAsia="Verdana" w:cs="Verdana"/>
              <w:szCs w:val="18"/>
            </w:rPr>
            <w:fldChar w:fldCharType="end"/>
          </w:r>
          <w:r w:rsidRPr="00CD422D">
            <w:rPr>
              <w:rFonts w:eastAsia="Verdana" w:cs="Verdana"/>
              <w:szCs w:val="18"/>
            </w:rPr>
            <w:t>/</w:t>
          </w:r>
          <w:r w:rsidRPr="00CD422D">
            <w:rPr>
              <w:rFonts w:eastAsia="Verdana" w:cs="Verdana"/>
              <w:szCs w:val="18"/>
            </w:rPr>
            <w:fldChar w:fldCharType="begin"/>
          </w:r>
          <w:r w:rsidRPr="00CD422D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CD422D">
            <w:rPr>
              <w:rFonts w:eastAsia="Verdana" w:cs="Verdana"/>
              <w:szCs w:val="18"/>
            </w:rPr>
            <w:fldChar w:fldCharType="separate"/>
          </w:r>
          <w:r w:rsidRPr="00CD422D">
            <w:rPr>
              <w:rFonts w:eastAsia="Verdana" w:cs="Verdana"/>
              <w:szCs w:val="18"/>
            </w:rPr>
            <w:t>2</w:t>
          </w:r>
          <w:r w:rsidRPr="00CD422D">
            <w:rPr>
              <w:rFonts w:eastAsia="Verdana" w:cs="Verdana"/>
              <w:szCs w:val="18"/>
            </w:rPr>
            <w:fldChar w:fldCharType="end"/>
          </w:r>
        </w:p>
      </w:tc>
    </w:tr>
    <w:tr w:rsidR="00CD422D" w:rsidRPr="00CD422D" w14:paraId="119841DA" w14:textId="77777777" w:rsidTr="00CD422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D3BD64E" w14:textId="73C284BD" w:rsidR="00CD422D" w:rsidRPr="00CD422D" w:rsidRDefault="00CD422D" w:rsidP="00CD422D">
          <w:pPr>
            <w:jc w:val="left"/>
            <w:rPr>
              <w:rFonts w:eastAsia="Verdana" w:cs="Verdana"/>
              <w:szCs w:val="18"/>
            </w:rPr>
          </w:pPr>
          <w:r w:rsidRPr="00CD422D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0B99427C" w14:textId="2EF32150" w:rsidR="00CD422D" w:rsidRPr="00CD422D" w:rsidRDefault="00CD422D" w:rsidP="00CD422D">
          <w:pPr>
            <w:jc w:val="right"/>
            <w:rPr>
              <w:rFonts w:eastAsia="Verdana" w:cs="Verdana"/>
              <w:bCs/>
              <w:szCs w:val="18"/>
            </w:rPr>
          </w:pPr>
          <w:r w:rsidRPr="00CD422D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1"/>
    <w:bookmarkEnd w:id="22"/>
  </w:tbl>
  <w:p w14:paraId="41D21EE6" w14:textId="77777777" w:rsidR="00ED54E0" w:rsidRPr="00CD422D" w:rsidRDefault="00ED54E0" w:rsidP="00CD4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BACF95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582E676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46CA11A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8DD0F6B6"/>
    <w:numStyleLink w:val="LegalHeadings"/>
  </w:abstractNum>
  <w:abstractNum w:abstractNumId="12" w15:restartNumberingAfterBreak="0">
    <w:nsid w:val="57551E12"/>
    <w:multiLevelType w:val="multilevel"/>
    <w:tmpl w:val="8DD0F6B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E063E"/>
    <w:rsid w:val="000F3D39"/>
    <w:rsid w:val="001120DB"/>
    <w:rsid w:val="0011356B"/>
    <w:rsid w:val="00124403"/>
    <w:rsid w:val="0013337F"/>
    <w:rsid w:val="0013637D"/>
    <w:rsid w:val="001642F0"/>
    <w:rsid w:val="00175DD6"/>
    <w:rsid w:val="00177A53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155D"/>
    <w:rsid w:val="00612644"/>
    <w:rsid w:val="00615DE8"/>
    <w:rsid w:val="00620F21"/>
    <w:rsid w:val="006230D2"/>
    <w:rsid w:val="0062527B"/>
    <w:rsid w:val="0064657D"/>
    <w:rsid w:val="00657B4C"/>
    <w:rsid w:val="00674CCD"/>
    <w:rsid w:val="006B3175"/>
    <w:rsid w:val="006C4F1D"/>
    <w:rsid w:val="006C5A96"/>
    <w:rsid w:val="006E7D82"/>
    <w:rsid w:val="006F5826"/>
    <w:rsid w:val="006F7D5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4C10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279FF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422D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D432D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1554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31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22D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D422D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CD422D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CD422D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CD422D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CD422D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CD422D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CD422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CD422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CD422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D422D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CD422D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CD422D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CD422D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CD422D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CD422D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CD422D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CD422D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CD422D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CD422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CD422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CD422D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CD422D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CD422D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CD422D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CD422D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CD422D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CD422D"/>
    <w:pPr>
      <w:numPr>
        <w:numId w:val="6"/>
      </w:numPr>
    </w:pPr>
  </w:style>
  <w:style w:type="paragraph" w:styleId="ListBullet">
    <w:name w:val="List Bullet"/>
    <w:basedOn w:val="Normal"/>
    <w:uiPriority w:val="1"/>
    <w:rsid w:val="00CD422D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CD422D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CD422D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CD422D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CD422D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CD422D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CD422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CD422D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CD422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CD422D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CD422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CD422D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CD422D"/>
    <w:rPr>
      <w:szCs w:val="20"/>
    </w:rPr>
  </w:style>
  <w:style w:type="character" w:customStyle="1" w:styleId="EndnoteTextChar">
    <w:name w:val="Endnote Text Char"/>
    <w:link w:val="EndnoteText"/>
    <w:uiPriority w:val="49"/>
    <w:rsid w:val="00CD422D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CD422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CD422D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CD422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CD422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CD422D"/>
    <w:pPr>
      <w:ind w:left="567" w:right="567" w:firstLine="0"/>
    </w:pPr>
  </w:style>
  <w:style w:type="character" w:styleId="FootnoteReference">
    <w:name w:val="footnote reference"/>
    <w:uiPriority w:val="5"/>
    <w:rsid w:val="00CD422D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CD422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CD422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CD422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CD422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CD422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CD422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CD422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CD422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CD422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CD422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CD42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CD42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CD42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CD42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CD42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CD42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CD42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CD42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CD422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CD422D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D4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22D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CD422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CD422D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CD422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CD422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CD422D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CD422D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D422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D422D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CD422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CD422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CD422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CD422D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CD422D"/>
  </w:style>
  <w:style w:type="paragraph" w:styleId="BlockText">
    <w:name w:val="Block Text"/>
    <w:basedOn w:val="Normal"/>
    <w:uiPriority w:val="99"/>
    <w:semiHidden/>
    <w:unhideWhenUsed/>
    <w:rsid w:val="00CD422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422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422D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422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422D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422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422D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422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422D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422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422D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CD422D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CD422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422D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CD422D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CD42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22D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D4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D422D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422D"/>
  </w:style>
  <w:style w:type="character" w:customStyle="1" w:styleId="DateChar">
    <w:name w:val="Date Char"/>
    <w:basedOn w:val="DefaultParagraphFont"/>
    <w:link w:val="Date"/>
    <w:uiPriority w:val="99"/>
    <w:semiHidden/>
    <w:rsid w:val="00CD422D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42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422D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D422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422D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CD422D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CD422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422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CD422D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CD422D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D422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422D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CD422D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CD422D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CD422D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CD422D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422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422D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CD422D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CD422D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CD422D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CD422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CD422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CD422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CD422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CD422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CD422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CD422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CD422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CD422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422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CD422D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D42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CD422D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CD422D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CD422D"/>
    <w:rPr>
      <w:lang w:val="es-ES"/>
    </w:rPr>
  </w:style>
  <w:style w:type="paragraph" w:styleId="List">
    <w:name w:val="List"/>
    <w:basedOn w:val="Normal"/>
    <w:uiPriority w:val="99"/>
    <w:semiHidden/>
    <w:unhideWhenUsed/>
    <w:rsid w:val="00CD422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D422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D422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D422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D422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D422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422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422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422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422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CD422D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CD422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CD422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CD422D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CD422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CD42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422D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42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422D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CD422D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CD42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D422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422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422D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CD422D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CD422D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CD422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422D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CD42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CD422D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422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422D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D422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422D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CD422D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CD422D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CD422D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CD42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CD422D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9F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F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F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F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F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F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F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F4C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F4C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F4C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F4C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F4C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F4C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F4C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F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F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F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F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F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F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F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9F4C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F4C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F4C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F4C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F4C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F4C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F4C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F4C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F4C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F4C10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F4C1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F4C10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F4C1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F4C10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F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F4C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F4C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F4C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F4C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F4C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F4C1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F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F4C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F4C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F4C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F4C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F4C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F4C1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9F4C10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F4C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F4C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F4C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F4C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F4C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F4C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F4C1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9F4C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F4C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F4C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F4C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F4C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F4C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F4C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F4C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F4C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F4C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F4C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F4C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F4C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F4C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F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F4C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F4C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F4C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F4C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F4C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F4C1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F4C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F4C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F4C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F4C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F4C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F4C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F4C1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F4C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F4C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F4C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F4C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F4C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F4C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F4C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F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F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F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F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F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F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F4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F4C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F4C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F4C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F4C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F4C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F4C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F4C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F4C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9F4C10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F4C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4C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4C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4C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9F4C10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9F4C10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9F4C10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4C10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4C10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4C10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4C10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4C10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4C10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F4C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4C10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4C10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9F4C10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29D0-8B8E-4498-A831-830AEEE8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2</Pages>
  <Words>270</Words>
  <Characters>1417</Characters>
  <Application>Microsoft Office Word</Application>
  <DocSecurity>0</DocSecurity>
  <Lines>4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3</cp:revision>
  <cp:lastPrinted>2019-10-23T07:32:00Z</cp:lastPrinted>
  <dcterms:created xsi:type="dcterms:W3CDTF">2020-12-14T13:42:00Z</dcterms:created>
  <dcterms:modified xsi:type="dcterms:W3CDTF">2021-01-0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ee3ee1-e8aa-41c3-b4b1-e9f79a5e8d2d</vt:lpwstr>
  </property>
  <property fmtid="{D5CDD505-2E9C-101B-9397-08002B2CF9AE}" pid="3" name="WTOCLASSIFICATION">
    <vt:lpwstr>WTO OFFICIAL</vt:lpwstr>
  </property>
</Properties>
</file>